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8B1" w14:textId="4ECFFAE7" w:rsidR="00F71E2D" w:rsidRDefault="0078052A" w:rsidP="0078052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3D5787" wp14:editId="5852503B">
            <wp:simplePos x="0" y="0"/>
            <wp:positionH relativeFrom="margin">
              <wp:posOffset>4269105</wp:posOffset>
            </wp:positionH>
            <wp:positionV relativeFrom="paragraph">
              <wp:posOffset>6985</wp:posOffset>
            </wp:positionV>
            <wp:extent cx="1196340" cy="908685"/>
            <wp:effectExtent l="0" t="0" r="3810" b="5715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0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7A5">
        <w:t xml:space="preserve">                                        </w:t>
      </w:r>
      <w:r w:rsidR="002277A5">
        <w:rPr>
          <w:sz w:val="40"/>
          <w:szCs w:val="40"/>
        </w:rPr>
        <w:t xml:space="preserve">SEMANARIO </w:t>
      </w:r>
      <w:r w:rsidR="00F85A96">
        <w:rPr>
          <w:sz w:val="40"/>
          <w:szCs w:val="40"/>
        </w:rPr>
        <w:t>CUARTO A</w:t>
      </w:r>
    </w:p>
    <w:p w14:paraId="360EE6FD" w14:textId="77FAEB95" w:rsidR="00496AF3" w:rsidRPr="0078052A" w:rsidRDefault="00496AF3" w:rsidP="0078052A">
      <w:r>
        <w:rPr>
          <w:sz w:val="40"/>
          <w:szCs w:val="40"/>
        </w:rPr>
        <w:t xml:space="preserve">              Semana </w:t>
      </w:r>
      <w:r w:rsidR="009C75A7">
        <w:rPr>
          <w:sz w:val="40"/>
          <w:szCs w:val="40"/>
        </w:rPr>
        <w:t xml:space="preserve">del </w:t>
      </w:r>
      <w:r w:rsidR="00CA0A0D">
        <w:rPr>
          <w:sz w:val="40"/>
          <w:szCs w:val="40"/>
        </w:rPr>
        <w:t>23 al 27</w:t>
      </w:r>
      <w:r w:rsidR="00641B70">
        <w:rPr>
          <w:sz w:val="40"/>
          <w:szCs w:val="40"/>
        </w:rPr>
        <w:t xml:space="preserve"> </w:t>
      </w:r>
      <w:r w:rsidR="00EE2CBD">
        <w:rPr>
          <w:sz w:val="40"/>
          <w:szCs w:val="40"/>
        </w:rPr>
        <w:t>m</w:t>
      </w:r>
      <w:r w:rsidR="00641B70">
        <w:rPr>
          <w:sz w:val="40"/>
          <w:szCs w:val="40"/>
        </w:rPr>
        <w:t>ayo</w:t>
      </w:r>
    </w:p>
    <w:tbl>
      <w:tblPr>
        <w:tblStyle w:val="a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730"/>
      </w:tblGrid>
      <w:tr w:rsidR="00F71E2D" w:rsidRPr="00626A1F" w14:paraId="532B1BA7" w14:textId="77777777">
        <w:trPr>
          <w:trHeight w:val="416"/>
        </w:trPr>
        <w:tc>
          <w:tcPr>
            <w:tcW w:w="1696" w:type="dxa"/>
          </w:tcPr>
          <w:p w14:paraId="74C04396" w14:textId="77777777" w:rsidR="00F71E2D" w:rsidRPr="00626A1F" w:rsidRDefault="002277A5">
            <w:pPr>
              <w:rPr>
                <w:b/>
              </w:rPr>
            </w:pPr>
            <w:r w:rsidRPr="00626A1F">
              <w:rPr>
                <w:b/>
              </w:rPr>
              <w:t>DÍA</w:t>
            </w:r>
          </w:p>
        </w:tc>
        <w:tc>
          <w:tcPr>
            <w:tcW w:w="7730" w:type="dxa"/>
          </w:tcPr>
          <w:p w14:paraId="0EEDC855" w14:textId="77777777" w:rsidR="00F71E2D" w:rsidRPr="00626A1F" w:rsidRDefault="002277A5">
            <w:pPr>
              <w:rPr>
                <w:b/>
              </w:rPr>
            </w:pPr>
            <w:r w:rsidRPr="00626A1F">
              <w:rPr>
                <w:b/>
              </w:rPr>
              <w:t>ASIGNATURA</w:t>
            </w:r>
          </w:p>
        </w:tc>
      </w:tr>
      <w:tr w:rsidR="00F71E2D" w:rsidRPr="008938CA" w14:paraId="454C5CC2" w14:textId="77777777">
        <w:trPr>
          <w:trHeight w:val="936"/>
        </w:trPr>
        <w:tc>
          <w:tcPr>
            <w:tcW w:w="1696" w:type="dxa"/>
          </w:tcPr>
          <w:p w14:paraId="37D0A70A" w14:textId="77777777" w:rsidR="00815A9A" w:rsidRPr="008938CA" w:rsidRDefault="002277A5">
            <w:r w:rsidRPr="008938CA">
              <w:t xml:space="preserve">Lunes </w:t>
            </w:r>
          </w:p>
          <w:p w14:paraId="5AA50E83" w14:textId="77777777" w:rsidR="00F71E2D" w:rsidRPr="008938CA" w:rsidRDefault="00F71E2D"/>
          <w:p w14:paraId="092A964E" w14:textId="77777777" w:rsidR="00F71E2D" w:rsidRPr="008938CA" w:rsidRDefault="00F71E2D">
            <w:pPr>
              <w:rPr>
                <w:b/>
              </w:rPr>
            </w:pPr>
          </w:p>
        </w:tc>
        <w:tc>
          <w:tcPr>
            <w:tcW w:w="7730" w:type="dxa"/>
          </w:tcPr>
          <w:p w14:paraId="41D4D23A" w14:textId="77777777" w:rsidR="00F71E2D" w:rsidRPr="008938CA" w:rsidRDefault="002277A5">
            <w:r w:rsidRPr="008938CA">
              <w:t>Lenguaje: Cuaderno, estuche</w:t>
            </w:r>
            <w:r w:rsidR="00C52538" w:rsidRPr="008938CA">
              <w:t xml:space="preserve"> completo</w:t>
            </w:r>
            <w:r w:rsidR="00496AF3" w:rsidRPr="008938CA">
              <w:t>.</w:t>
            </w:r>
            <w:r w:rsidR="008938CA" w:rsidRPr="008938CA">
              <w:t xml:space="preserve"> </w:t>
            </w:r>
          </w:p>
          <w:p w14:paraId="1C91D523" w14:textId="77777777" w:rsidR="00F71E2D" w:rsidRPr="00F96D1B" w:rsidRDefault="002277A5">
            <w:pPr>
              <w:rPr>
                <w:b/>
                <w:bCs/>
              </w:rPr>
            </w:pPr>
            <w:r w:rsidRPr="00F96D1B">
              <w:rPr>
                <w:b/>
                <w:bCs/>
              </w:rPr>
              <w:t xml:space="preserve">Matemáticas: Cuaderno </w:t>
            </w:r>
            <w:r w:rsidR="00C52538" w:rsidRPr="00F96D1B">
              <w:rPr>
                <w:b/>
                <w:bCs/>
              </w:rPr>
              <w:t xml:space="preserve">y </w:t>
            </w:r>
            <w:r w:rsidRPr="00F96D1B">
              <w:rPr>
                <w:b/>
                <w:bCs/>
              </w:rPr>
              <w:t>estuche</w:t>
            </w:r>
            <w:r w:rsidR="00C52538" w:rsidRPr="00F96D1B">
              <w:rPr>
                <w:b/>
                <w:bCs/>
              </w:rPr>
              <w:t xml:space="preserve"> completo</w:t>
            </w:r>
            <w:r w:rsidRPr="00F96D1B">
              <w:rPr>
                <w:b/>
                <w:bCs/>
              </w:rPr>
              <w:t xml:space="preserve">. </w:t>
            </w:r>
            <w:r w:rsidR="00641B70" w:rsidRPr="00F96D1B">
              <w:rPr>
                <w:b/>
                <w:bCs/>
              </w:rPr>
              <w:t xml:space="preserve"> </w:t>
            </w:r>
            <w:r w:rsidR="00F96D1B" w:rsidRPr="00F96D1B">
              <w:rPr>
                <w:b/>
                <w:bCs/>
              </w:rPr>
              <w:t>Evaluación unidad 1 “Numeración”</w:t>
            </w:r>
          </w:p>
          <w:p w14:paraId="21AA5FEE" w14:textId="77777777" w:rsidR="00EF351C" w:rsidRPr="008938CA" w:rsidRDefault="00EF351C" w:rsidP="00EF351C">
            <w:r w:rsidRPr="008938CA">
              <w:t>Música: Cuaderno y estuche</w:t>
            </w:r>
            <w:r w:rsidR="00C52538" w:rsidRPr="008938CA">
              <w:t xml:space="preserve"> completo</w:t>
            </w:r>
            <w:r w:rsidRPr="008938CA">
              <w:t>.</w:t>
            </w:r>
          </w:p>
          <w:p w14:paraId="202EFA7D" w14:textId="77777777" w:rsidR="00F71E2D" w:rsidRPr="008938CA" w:rsidRDefault="00EF351C">
            <w:r w:rsidRPr="008938CA">
              <w:t>Religión: Cuaderno y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F84B57">
              <w:t xml:space="preserve"> </w:t>
            </w:r>
          </w:p>
        </w:tc>
      </w:tr>
      <w:tr w:rsidR="00F71E2D" w:rsidRPr="008938CA" w14:paraId="707ED47E" w14:textId="77777777">
        <w:trPr>
          <w:trHeight w:val="991"/>
        </w:trPr>
        <w:tc>
          <w:tcPr>
            <w:tcW w:w="1696" w:type="dxa"/>
          </w:tcPr>
          <w:p w14:paraId="1D8F6608" w14:textId="77777777" w:rsidR="00F71E2D" w:rsidRPr="008938CA" w:rsidRDefault="002277A5">
            <w:r w:rsidRPr="008938CA">
              <w:t xml:space="preserve">MARTES </w:t>
            </w:r>
          </w:p>
          <w:p w14:paraId="2149F56F" w14:textId="77777777" w:rsidR="00F71E2D" w:rsidRPr="008938CA" w:rsidRDefault="00F71E2D"/>
        </w:tc>
        <w:tc>
          <w:tcPr>
            <w:tcW w:w="7730" w:type="dxa"/>
          </w:tcPr>
          <w:p w14:paraId="2D596377" w14:textId="77777777" w:rsidR="00EF351C" w:rsidRPr="008938CA" w:rsidRDefault="00EF351C" w:rsidP="00EF351C">
            <w:r w:rsidRPr="008938CA">
              <w:t>Lenguaje: Cuaderno,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78052A" w:rsidRPr="008938CA">
              <w:t xml:space="preserve"> </w:t>
            </w:r>
          </w:p>
          <w:p w14:paraId="5949924A" w14:textId="77777777" w:rsidR="00EF351C" w:rsidRPr="00C224CA" w:rsidRDefault="00EF351C" w:rsidP="00EF351C">
            <w:pPr>
              <w:rPr>
                <w:b/>
                <w:bCs/>
              </w:rPr>
            </w:pPr>
            <w:r w:rsidRPr="00CA0A0D">
              <w:t xml:space="preserve">Inglés: </w:t>
            </w:r>
            <w:r w:rsidR="00C52538" w:rsidRPr="00CA0A0D">
              <w:t xml:space="preserve">Cuaderno, estuche completo. </w:t>
            </w:r>
            <w:r w:rsidR="00C224CA" w:rsidRPr="00C224CA">
              <w:rPr>
                <w:b/>
                <w:bCs/>
              </w:rPr>
              <w:t xml:space="preserve">Traer afiche finalizado, se practicará </w:t>
            </w:r>
            <w:r w:rsidR="00F96D1B" w:rsidRPr="00C224CA">
              <w:rPr>
                <w:b/>
                <w:bCs/>
              </w:rPr>
              <w:t>el texto</w:t>
            </w:r>
            <w:r w:rsidR="00C224CA" w:rsidRPr="00C224CA">
              <w:rPr>
                <w:b/>
                <w:bCs/>
              </w:rPr>
              <w:t xml:space="preserve"> que deberán aprenderse.</w:t>
            </w:r>
          </w:p>
          <w:p w14:paraId="767DF45A" w14:textId="77777777" w:rsidR="00EF351C" w:rsidRPr="008938CA" w:rsidRDefault="00EF351C">
            <w:pPr>
              <w:rPr>
                <w:b/>
              </w:rPr>
            </w:pPr>
            <w:proofErr w:type="spellStart"/>
            <w:r w:rsidRPr="008938CA">
              <w:t>Educ.Física</w:t>
            </w:r>
            <w:proofErr w:type="spellEnd"/>
            <w:r w:rsidRPr="008938CA">
              <w:t>: Cuaderno, estuche</w:t>
            </w:r>
            <w:r w:rsidR="00C52538" w:rsidRPr="008938CA">
              <w:t xml:space="preserve"> completo</w:t>
            </w:r>
            <w:r w:rsidRPr="008938CA">
              <w:t xml:space="preserve">, útiles de </w:t>
            </w:r>
            <w:r w:rsidR="00815A9A" w:rsidRPr="008938CA">
              <w:t>aseo</w:t>
            </w:r>
            <w:r w:rsidR="00815A9A" w:rsidRPr="008938CA">
              <w:rPr>
                <w:b/>
              </w:rPr>
              <w:t>. (Nota acumulativa)</w:t>
            </w:r>
          </w:p>
          <w:p w14:paraId="591407DF" w14:textId="77777777" w:rsidR="00F71E2D" w:rsidRPr="008938CA" w:rsidRDefault="002277A5" w:rsidP="00EF351C">
            <w:r w:rsidRPr="008938CA">
              <w:t xml:space="preserve">Matemáticas: Cuaderno </w:t>
            </w:r>
            <w:r w:rsidR="00C52538" w:rsidRPr="008938CA">
              <w:t xml:space="preserve">y </w:t>
            </w:r>
            <w:r w:rsidRPr="008938CA">
              <w:t>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</w:tc>
      </w:tr>
      <w:tr w:rsidR="00F71E2D" w:rsidRPr="008938CA" w14:paraId="2990AB49" w14:textId="77777777">
        <w:trPr>
          <w:trHeight w:val="936"/>
        </w:trPr>
        <w:tc>
          <w:tcPr>
            <w:tcW w:w="1696" w:type="dxa"/>
          </w:tcPr>
          <w:p w14:paraId="4CAAE7D9" w14:textId="77777777" w:rsidR="00F71E2D" w:rsidRPr="008938CA" w:rsidRDefault="002277A5">
            <w:r w:rsidRPr="008938CA">
              <w:t>MIERCOLES</w:t>
            </w:r>
          </w:p>
          <w:p w14:paraId="538D5642" w14:textId="77777777" w:rsidR="00F71E2D" w:rsidRPr="008938CA" w:rsidRDefault="002277A5">
            <w:r w:rsidRPr="008938CA">
              <w:t xml:space="preserve"> </w:t>
            </w:r>
          </w:p>
        </w:tc>
        <w:tc>
          <w:tcPr>
            <w:tcW w:w="7730" w:type="dxa"/>
          </w:tcPr>
          <w:p w14:paraId="7033076D" w14:textId="77777777" w:rsidR="00EF351C" w:rsidRPr="008938CA" w:rsidRDefault="00EF351C" w:rsidP="00EF351C">
            <w:r w:rsidRPr="008938CA">
              <w:t>Lenguaje: Cuaderno,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78052A" w:rsidRPr="008938CA">
              <w:t xml:space="preserve"> </w:t>
            </w:r>
          </w:p>
          <w:p w14:paraId="70B0DE8D" w14:textId="77777777" w:rsidR="00EF351C" w:rsidRPr="008938CA" w:rsidRDefault="00EF351C" w:rsidP="00EF351C">
            <w:r w:rsidRPr="008938CA">
              <w:t>Matemáticas: Cuaderno y 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  <w:p w14:paraId="4C56AE19" w14:textId="77777777" w:rsidR="00EF351C" w:rsidRPr="008938CA" w:rsidRDefault="00EF351C" w:rsidP="00EF351C">
            <w:r w:rsidRPr="008938CA">
              <w:t>Historia: Cuaderno,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7B710D" w:rsidRPr="008938CA">
              <w:t xml:space="preserve"> </w:t>
            </w:r>
          </w:p>
          <w:p w14:paraId="3461DE0F" w14:textId="77777777" w:rsidR="00F71E2D" w:rsidRPr="00CA0A0D" w:rsidRDefault="00EF351C" w:rsidP="00F85A96">
            <w:r w:rsidRPr="00CA0A0D">
              <w:t xml:space="preserve">Arte: </w:t>
            </w:r>
            <w:r w:rsidR="00496AF3" w:rsidRPr="00CA0A0D">
              <w:t xml:space="preserve">Cuaderno, estuche. </w:t>
            </w:r>
            <w:r w:rsidR="00BD0411">
              <w:t>Hoja de block, lápices de colores, regla.</w:t>
            </w:r>
          </w:p>
        </w:tc>
      </w:tr>
      <w:tr w:rsidR="00F71E2D" w:rsidRPr="008938CA" w14:paraId="4B3CFD84" w14:textId="77777777">
        <w:trPr>
          <w:trHeight w:val="991"/>
        </w:trPr>
        <w:tc>
          <w:tcPr>
            <w:tcW w:w="1696" w:type="dxa"/>
          </w:tcPr>
          <w:p w14:paraId="2E07CE16" w14:textId="77777777" w:rsidR="00F71E2D" w:rsidRPr="008938CA" w:rsidRDefault="002277A5">
            <w:r w:rsidRPr="008938CA">
              <w:t>JUEVES</w:t>
            </w:r>
          </w:p>
          <w:p w14:paraId="7C79EF2A" w14:textId="77777777" w:rsidR="00F71E2D" w:rsidRPr="008938CA" w:rsidRDefault="00F71E2D"/>
        </w:tc>
        <w:tc>
          <w:tcPr>
            <w:tcW w:w="7730" w:type="dxa"/>
          </w:tcPr>
          <w:p w14:paraId="6CD921E8" w14:textId="77777777" w:rsidR="00EF351C" w:rsidRPr="008938CA" w:rsidRDefault="00EF351C" w:rsidP="00EF351C">
            <w:r w:rsidRPr="008938CA">
              <w:t>Lenguaje: Cuaderno, 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  <w:p w14:paraId="60F6A0AA" w14:textId="77777777" w:rsidR="00EF351C" w:rsidRPr="008938CA" w:rsidRDefault="00F85A96" w:rsidP="00EF351C">
            <w:r w:rsidRPr="008938CA">
              <w:t xml:space="preserve">Taller </w:t>
            </w:r>
            <w:r w:rsidR="00EF351C" w:rsidRPr="008938CA">
              <w:t xml:space="preserve">Matemáticas: Cuaderno y estuche. </w:t>
            </w:r>
          </w:p>
          <w:p w14:paraId="707E7C70" w14:textId="77777777" w:rsidR="00F85A96" w:rsidRPr="008938CA" w:rsidRDefault="00F85A96" w:rsidP="00F85A96">
            <w:pPr>
              <w:rPr>
                <w:b/>
              </w:rPr>
            </w:pPr>
            <w:r w:rsidRPr="008938CA">
              <w:t>Ciencias: Cuaderno -estuche</w:t>
            </w:r>
            <w:r w:rsidR="00C52538" w:rsidRPr="008938CA">
              <w:t xml:space="preserve"> </w:t>
            </w:r>
            <w:r w:rsidR="007B710D" w:rsidRPr="008938CA">
              <w:t xml:space="preserve">completo. </w:t>
            </w:r>
          </w:p>
          <w:p w14:paraId="3F78B6FE" w14:textId="77777777" w:rsidR="00F85A96" w:rsidRPr="008938CA" w:rsidRDefault="00F85A96" w:rsidP="00F85A96">
            <w:r w:rsidRPr="008938CA">
              <w:t>Historia: Cuaderno, estuche</w:t>
            </w:r>
            <w:r w:rsidR="00C52538" w:rsidRPr="008938CA">
              <w:t xml:space="preserve"> completo</w:t>
            </w:r>
            <w:r w:rsidRPr="008938CA">
              <w:t>.</w:t>
            </w:r>
          </w:p>
          <w:p w14:paraId="1511141B" w14:textId="77777777" w:rsidR="00F71E2D" w:rsidRPr="008938CA" w:rsidRDefault="00F85A96" w:rsidP="00F85A96">
            <w:r w:rsidRPr="008938CA">
              <w:t xml:space="preserve">Orientación: </w:t>
            </w:r>
            <w:r w:rsidR="00AD55DC" w:rsidRPr="008938CA">
              <w:t>Cuaderno-Estuche</w:t>
            </w:r>
          </w:p>
        </w:tc>
      </w:tr>
      <w:tr w:rsidR="00F71E2D" w:rsidRPr="008938CA" w14:paraId="734A1853" w14:textId="77777777">
        <w:trPr>
          <w:trHeight w:val="936"/>
        </w:trPr>
        <w:tc>
          <w:tcPr>
            <w:tcW w:w="1696" w:type="dxa"/>
          </w:tcPr>
          <w:p w14:paraId="7DD68325" w14:textId="77777777" w:rsidR="00F71E2D" w:rsidRPr="008938CA" w:rsidRDefault="002277A5">
            <w:r w:rsidRPr="008938CA">
              <w:t>VIERNES</w:t>
            </w:r>
          </w:p>
          <w:p w14:paraId="29722C9C" w14:textId="77777777" w:rsidR="00F71E2D" w:rsidRPr="008938CA" w:rsidRDefault="00F71E2D"/>
        </w:tc>
        <w:tc>
          <w:tcPr>
            <w:tcW w:w="7730" w:type="dxa"/>
          </w:tcPr>
          <w:p w14:paraId="1C26346A" w14:textId="77777777" w:rsidR="00F85A96" w:rsidRPr="008938CA" w:rsidRDefault="00F85A96" w:rsidP="00F85A96">
            <w:r w:rsidRPr="008938CA">
              <w:t>Taller Lenguaje: Cuaderno, 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  <w:p w14:paraId="00B594E3" w14:textId="77777777" w:rsidR="00F85A96" w:rsidRPr="008938CA" w:rsidRDefault="00F85A96" w:rsidP="00F85A96">
            <w:pPr>
              <w:rPr>
                <w:b/>
              </w:rPr>
            </w:pPr>
            <w:proofErr w:type="spellStart"/>
            <w:r w:rsidRPr="008938CA">
              <w:t>Educ.Física</w:t>
            </w:r>
            <w:proofErr w:type="spellEnd"/>
            <w:r w:rsidRPr="008938CA">
              <w:t>: Cuaderno, estuche</w:t>
            </w:r>
            <w:r w:rsidR="00753F9F" w:rsidRPr="008938CA">
              <w:t xml:space="preserve"> completo</w:t>
            </w:r>
            <w:r w:rsidRPr="008938CA">
              <w:t xml:space="preserve">, útiles de </w:t>
            </w:r>
            <w:r w:rsidR="00815A9A" w:rsidRPr="008938CA">
              <w:t>aseo</w:t>
            </w:r>
            <w:r w:rsidR="00815A9A" w:rsidRPr="008938CA">
              <w:rPr>
                <w:b/>
              </w:rPr>
              <w:t>. (Nota acumulativa)</w:t>
            </w:r>
          </w:p>
          <w:p w14:paraId="511D7BCA" w14:textId="77777777" w:rsidR="00F85A96" w:rsidRPr="008938CA" w:rsidRDefault="00F85A96" w:rsidP="00F85A96">
            <w:r w:rsidRPr="008938CA">
              <w:t>Ciencias: Cuaderno -estuche</w:t>
            </w:r>
            <w:r w:rsidR="00753F9F" w:rsidRPr="008938CA">
              <w:t xml:space="preserve"> </w:t>
            </w:r>
            <w:r w:rsidR="00F96D1B" w:rsidRPr="008938CA">
              <w:t>completo.</w:t>
            </w:r>
            <w:r w:rsidR="00F96D1B" w:rsidRPr="00F96D1B">
              <w:rPr>
                <w:b/>
                <w:bCs/>
              </w:rPr>
              <w:t xml:space="preserve"> </w:t>
            </w:r>
          </w:p>
          <w:p w14:paraId="7322DE7B" w14:textId="77777777" w:rsidR="0078052A" w:rsidRPr="008938CA" w:rsidRDefault="00F85A96" w:rsidP="00815A9A">
            <w:r w:rsidRPr="008938CA">
              <w:t xml:space="preserve">Tecnología: </w:t>
            </w:r>
            <w:r w:rsidR="00815A9A" w:rsidRPr="008938CA">
              <w:t>Cuaderno -</w:t>
            </w:r>
            <w:r w:rsidR="00753F9F" w:rsidRPr="008938CA">
              <w:t xml:space="preserve"> </w:t>
            </w:r>
            <w:r w:rsidR="00815A9A" w:rsidRPr="008938CA">
              <w:t>estuche</w:t>
            </w:r>
            <w:r w:rsidR="00753F9F" w:rsidRPr="008938CA">
              <w:t xml:space="preserve"> </w:t>
            </w:r>
            <w:r w:rsidR="00D32C0B" w:rsidRPr="008938CA">
              <w:t xml:space="preserve">completo. </w:t>
            </w:r>
          </w:p>
          <w:p w14:paraId="1BBE01C8" w14:textId="77777777" w:rsidR="00753F9F" w:rsidRPr="008938CA" w:rsidRDefault="00AD55DC" w:rsidP="00815A9A">
            <w:pPr>
              <w:rPr>
                <w:b/>
                <w:bCs/>
              </w:rPr>
            </w:pPr>
            <w:r w:rsidRPr="008938CA">
              <w:rPr>
                <w:b/>
                <w:bCs/>
              </w:rPr>
              <w:t xml:space="preserve">Enviar cuaderno 80 hojas para realizar lecturas </w:t>
            </w:r>
            <w:r w:rsidR="005F4CA9" w:rsidRPr="008938CA">
              <w:rPr>
                <w:b/>
                <w:bCs/>
              </w:rPr>
              <w:t>comentadas.</w:t>
            </w:r>
            <w:r w:rsidR="005F4CA9">
              <w:rPr>
                <w:b/>
                <w:bCs/>
              </w:rPr>
              <w:t xml:space="preserve"> SE </w:t>
            </w:r>
            <w:r w:rsidR="0047087D">
              <w:rPr>
                <w:b/>
                <w:bCs/>
              </w:rPr>
              <w:t>REVISARÁ</w:t>
            </w:r>
            <w:r w:rsidR="005F4CA9">
              <w:rPr>
                <w:b/>
                <w:bCs/>
              </w:rPr>
              <w:t xml:space="preserve"> CON NOTA</w:t>
            </w:r>
            <w:r w:rsidR="0047087D">
              <w:rPr>
                <w:b/>
                <w:bCs/>
              </w:rPr>
              <w:t xml:space="preserve"> ACUMULATIVA.</w:t>
            </w:r>
          </w:p>
          <w:p w14:paraId="63571B1D" w14:textId="77777777" w:rsidR="002A6A04" w:rsidRDefault="00753F9F" w:rsidP="008938CA">
            <w:pPr>
              <w:rPr>
                <w:b/>
                <w:bCs/>
              </w:rPr>
            </w:pPr>
            <w:r w:rsidRPr="008938CA">
              <w:rPr>
                <w:b/>
                <w:bCs/>
              </w:rPr>
              <w:t xml:space="preserve">¡IMPORTANTE!! </w:t>
            </w:r>
            <w:r w:rsidR="00626A1F" w:rsidRPr="008938CA">
              <w:rPr>
                <w:b/>
                <w:bCs/>
              </w:rPr>
              <w:t>¡TRAER 4 MASCARILLAS PARA RECAMBIO, EN UNA BOLSA!</w:t>
            </w:r>
          </w:p>
          <w:p w14:paraId="1FB80FFD" w14:textId="77777777" w:rsidR="00626A1F" w:rsidRPr="008938CA" w:rsidRDefault="00626A1F" w:rsidP="008938CA">
            <w:pPr>
              <w:rPr>
                <w:b/>
                <w:bCs/>
              </w:rPr>
            </w:pPr>
          </w:p>
        </w:tc>
      </w:tr>
    </w:tbl>
    <w:p w14:paraId="7C9429ED" w14:textId="77777777" w:rsidR="00F71E2D" w:rsidRPr="0047087D" w:rsidRDefault="008938CA" w:rsidP="008938CA">
      <w:pPr>
        <w:tabs>
          <w:tab w:val="left" w:pos="1342"/>
        </w:tabs>
        <w:rPr>
          <w:b/>
          <w:bCs/>
          <w:sz w:val="28"/>
          <w:szCs w:val="28"/>
        </w:rPr>
      </w:pPr>
      <w:r w:rsidRPr="0047087D">
        <w:rPr>
          <w:b/>
          <w:bCs/>
          <w:sz w:val="28"/>
          <w:szCs w:val="28"/>
        </w:rPr>
        <w:t>Sr: Apoderado les recuerdo la importancia de asistir</w:t>
      </w:r>
      <w:r w:rsidR="00CA0A0D">
        <w:rPr>
          <w:b/>
          <w:bCs/>
          <w:sz w:val="28"/>
          <w:szCs w:val="28"/>
        </w:rPr>
        <w:t xml:space="preserve"> a </w:t>
      </w:r>
      <w:r w:rsidR="00F96D1B">
        <w:rPr>
          <w:b/>
          <w:bCs/>
          <w:sz w:val="28"/>
          <w:szCs w:val="28"/>
        </w:rPr>
        <w:t xml:space="preserve">clases </w:t>
      </w:r>
      <w:r w:rsidR="00F96D1B" w:rsidRPr="0047087D">
        <w:rPr>
          <w:b/>
          <w:bCs/>
          <w:sz w:val="28"/>
          <w:szCs w:val="28"/>
        </w:rPr>
        <w:t>y</w:t>
      </w:r>
      <w:r w:rsidR="00896DD6">
        <w:rPr>
          <w:b/>
          <w:bCs/>
          <w:sz w:val="28"/>
          <w:szCs w:val="28"/>
        </w:rPr>
        <w:t xml:space="preserve"> ser puntuales.</w:t>
      </w:r>
      <w:r w:rsidR="00830089">
        <w:rPr>
          <w:b/>
          <w:bCs/>
          <w:sz w:val="28"/>
          <w:szCs w:val="28"/>
        </w:rPr>
        <w:t xml:space="preserve"> </w:t>
      </w:r>
    </w:p>
    <w:p w14:paraId="5B195A03" w14:textId="77777777" w:rsidR="00F71E2D" w:rsidRDefault="00AD7740">
      <w:pPr>
        <w:tabs>
          <w:tab w:val="left" w:pos="1464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DE0162C" wp14:editId="78BF73B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560320" cy="1798320"/>
            <wp:effectExtent l="0" t="0" r="0" b="0"/>
            <wp:wrapSquare wrapText="bothSides" distT="0" distB="0" distL="114300" distR="114300"/>
            <wp:docPr id="2" name="image2.jpg" descr="Fotos de Dibujos animados estudiando, Imágenes de Dibujos animados  estudiando ⬇ Descargar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otos de Dibujos animados estudiando, Imágenes de Dibujos animados  estudiando ⬇ Descargar | Depositphoto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9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9F1B19" w14:textId="77777777" w:rsidR="00F71E2D" w:rsidRDefault="00F71E2D">
      <w:pPr>
        <w:rPr>
          <w:sz w:val="20"/>
          <w:szCs w:val="20"/>
        </w:rPr>
      </w:pPr>
    </w:p>
    <w:p w14:paraId="50DF9181" w14:textId="77777777" w:rsidR="00F71E2D" w:rsidRDefault="00F71E2D">
      <w:pPr>
        <w:rPr>
          <w:sz w:val="20"/>
          <w:szCs w:val="20"/>
        </w:rPr>
      </w:pPr>
    </w:p>
    <w:p w14:paraId="2BDDF2C8" w14:textId="77777777" w:rsidR="00F71E2D" w:rsidRDefault="00F71E2D">
      <w:pPr>
        <w:rPr>
          <w:sz w:val="20"/>
          <w:szCs w:val="20"/>
        </w:rPr>
      </w:pPr>
    </w:p>
    <w:p w14:paraId="7CB7B23A" w14:textId="77777777" w:rsidR="00F71E2D" w:rsidRPr="007B710D" w:rsidRDefault="002277A5" w:rsidP="007B71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sectPr w:rsidR="00F71E2D" w:rsidRPr="007B710D" w:rsidSect="00EE2CBD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D21"/>
    <w:multiLevelType w:val="multilevel"/>
    <w:tmpl w:val="F9A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310EC"/>
    <w:multiLevelType w:val="multilevel"/>
    <w:tmpl w:val="C99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93E8F"/>
    <w:multiLevelType w:val="multilevel"/>
    <w:tmpl w:val="5CF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F6776"/>
    <w:multiLevelType w:val="multilevel"/>
    <w:tmpl w:val="C27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2D"/>
    <w:rsid w:val="000C73BE"/>
    <w:rsid w:val="00110D11"/>
    <w:rsid w:val="00174712"/>
    <w:rsid w:val="001E52AC"/>
    <w:rsid w:val="002277A5"/>
    <w:rsid w:val="002A6A04"/>
    <w:rsid w:val="003F0A43"/>
    <w:rsid w:val="0047087D"/>
    <w:rsid w:val="00496AF3"/>
    <w:rsid w:val="004A0A0C"/>
    <w:rsid w:val="00575B06"/>
    <w:rsid w:val="005F4CA9"/>
    <w:rsid w:val="00622889"/>
    <w:rsid w:val="00626A1F"/>
    <w:rsid w:val="00641B70"/>
    <w:rsid w:val="00753F9F"/>
    <w:rsid w:val="0078052A"/>
    <w:rsid w:val="007B710D"/>
    <w:rsid w:val="00815A9A"/>
    <w:rsid w:val="00830089"/>
    <w:rsid w:val="008938CA"/>
    <w:rsid w:val="00896DD6"/>
    <w:rsid w:val="008D2FE2"/>
    <w:rsid w:val="00945891"/>
    <w:rsid w:val="009473F2"/>
    <w:rsid w:val="009A3DD2"/>
    <w:rsid w:val="009C2FF7"/>
    <w:rsid w:val="009C75A7"/>
    <w:rsid w:val="00A53633"/>
    <w:rsid w:val="00A70038"/>
    <w:rsid w:val="00AD55DC"/>
    <w:rsid w:val="00AD7740"/>
    <w:rsid w:val="00B32376"/>
    <w:rsid w:val="00B70493"/>
    <w:rsid w:val="00BD0411"/>
    <w:rsid w:val="00C224CA"/>
    <w:rsid w:val="00C52538"/>
    <w:rsid w:val="00CA0A0D"/>
    <w:rsid w:val="00D32C0B"/>
    <w:rsid w:val="00DB494B"/>
    <w:rsid w:val="00EE25E0"/>
    <w:rsid w:val="00EE2CBD"/>
    <w:rsid w:val="00EF351C"/>
    <w:rsid w:val="00F71E2D"/>
    <w:rsid w:val="00F84B57"/>
    <w:rsid w:val="00F85A96"/>
    <w:rsid w:val="00F96D1B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1B3A"/>
  <w15:docId w15:val="{AAF22275-47A6-4204-9531-6E1E0403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92" w:after="0" w:line="240" w:lineRule="auto"/>
      <w:ind w:left="2098" w:right="2594"/>
      <w:jc w:val="center"/>
    </w:pPr>
    <w:rPr>
      <w:rFonts w:ascii="Arial" w:eastAsia="Arial" w:hAnsi="Arial" w:cs="Arial"/>
      <w:b/>
      <w:sz w:val="28"/>
      <w:szCs w:val="28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23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1D2B-656A-418A-8CBF-8339A5E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oreira</dc:creator>
  <cp:lastModifiedBy>Pamela Gomez</cp:lastModifiedBy>
  <cp:revision>2</cp:revision>
  <dcterms:created xsi:type="dcterms:W3CDTF">2022-05-19T18:33:00Z</dcterms:created>
  <dcterms:modified xsi:type="dcterms:W3CDTF">2022-05-19T18:33:00Z</dcterms:modified>
</cp:coreProperties>
</file>